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11738">
              <w:rPr>
                <w:rFonts w:ascii="Arial" w:hAnsi="Arial" w:cs="Arial"/>
                <w:bCs/>
              </w:rPr>
              <w:t>Universitätsstraße 22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4117CD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4117CD">
              <w:rPr>
                <w:rFonts w:ascii="Arial" w:hAnsi="Arial" w:cs="Arial"/>
                <w:b/>
                <w:bCs/>
                <w:noProof/>
              </w:rPr>
              <w:t>140 001-9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217011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m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bger. Abschl.z. (EUR)</w:t>
            </w:r>
          </w:p>
        </w:tc>
      </w:tr>
      <w:tr w:rsidR="002A17A5" w:rsidTr="00F91E1E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21701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</w:t>
            </w:r>
            <w:r w:rsidR="0021701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217011">
              <w:rPr>
                <w:rFonts w:ascii="Arial" w:hAnsi="Arial" w:cs="Arial"/>
              </w:rPr>
            </w:r>
            <w:r w:rsidR="00217011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C9" w:rsidRDefault="00731AC9">
      <w:r>
        <w:separator/>
      </w:r>
    </w:p>
  </w:endnote>
  <w:endnote w:type="continuationSeparator" w:id="0">
    <w:p w:rsidR="00731AC9" w:rsidRDefault="007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C9" w:rsidRDefault="00731AC9">
      <w:r>
        <w:separator/>
      </w:r>
    </w:p>
  </w:footnote>
  <w:footnote w:type="continuationSeparator" w:id="0">
    <w:p w:rsidR="00731AC9" w:rsidRDefault="0073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0F50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17011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17CD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11738"/>
    <w:rsid w:val="00721010"/>
    <w:rsid w:val="007276F8"/>
    <w:rsid w:val="00731AC9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9F5486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10A4A"/>
    <w:rsid w:val="00F15F06"/>
    <w:rsid w:val="00F17E4A"/>
    <w:rsid w:val="00F32A24"/>
    <w:rsid w:val="00F33E13"/>
    <w:rsid w:val="00F353E0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01BE-D7A7-476C-81BA-3FDAC19A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Busse, Thekla</cp:lastModifiedBy>
  <cp:revision>3</cp:revision>
  <cp:lastPrinted>2016-06-30T06:41:00Z</cp:lastPrinted>
  <dcterms:created xsi:type="dcterms:W3CDTF">2018-10-24T12:04:00Z</dcterms:created>
  <dcterms:modified xsi:type="dcterms:W3CDTF">2019-01-16T13:00:00Z</dcterms:modified>
</cp:coreProperties>
</file>